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763E" w14:textId="77777777" w:rsidR="00AC5D76" w:rsidRDefault="00AC5D76" w:rsidP="00AC5D76">
      <w:pPr>
        <w:pStyle w:val="Heading1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ry to create a shell file with some commands and execute/run 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it</w:t>
      </w:r>
      <w:proofErr w:type="gramEnd"/>
    </w:p>
    <w:p w14:paraId="23103615" w14:textId="77777777" w:rsidR="00AC5D76" w:rsidRDefault="00AC5D76" w:rsidP="00AC5D76">
      <w:pPr>
        <w:pStyle w:val="Heading1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190D7A05" w14:textId="77777777" w:rsidR="00AC5D76" w:rsidRDefault="00AC5D76" w:rsidP="00AC5D76">
      <w:pPr>
        <w:pStyle w:val="Heading1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134BF911" w14:textId="77777777" w:rsidR="00AC5D76" w:rsidRDefault="00AC5D76" w:rsidP="00AC5D76">
      <w:pPr>
        <w:pStyle w:val="Heading1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393748D0" w14:textId="77777777" w:rsidR="00AC5D76" w:rsidRDefault="00AC5D76" w:rsidP="00AC5D76">
      <w:pPr>
        <w:pStyle w:val="Heading1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3C01679E" w14:textId="19D404C2" w:rsidR="00AC5D76" w:rsidRDefault="00AC5D76" w:rsidP="00AC5D76">
      <w:pPr>
        <w:pStyle w:val="Heading1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3EC561" wp14:editId="6BA555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958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</w:t>
      </w:r>
    </w:p>
    <w:p w14:paraId="7A20739E" w14:textId="77777777" w:rsidR="00AC5D76" w:rsidRDefault="00AC5D76" w:rsidP="00AC5D76"/>
    <w:p w14:paraId="0AC03526" w14:textId="77777777" w:rsidR="00AC5D76" w:rsidRDefault="00AC5D76" w:rsidP="00AC5D76"/>
    <w:p w14:paraId="1052F85F" w14:textId="77777777" w:rsidR="00AC5D76" w:rsidRDefault="00AC5D76" w:rsidP="00AC5D76"/>
    <w:p w14:paraId="107E0662" w14:textId="77777777" w:rsidR="00AC5D76" w:rsidRDefault="00AC5D76" w:rsidP="00AC5D76"/>
    <w:p w14:paraId="7D770E07" w14:textId="77777777" w:rsidR="00AC5D76" w:rsidRDefault="00AC5D76" w:rsidP="00AC5D76"/>
    <w:p w14:paraId="5D9139EE" w14:textId="77777777" w:rsidR="00AC5D76" w:rsidRDefault="00AC5D76" w:rsidP="00AC5D76"/>
    <w:p w14:paraId="66621A03" w14:textId="77777777" w:rsidR="00AC5D76" w:rsidRDefault="00AC5D76" w:rsidP="00AC5D76"/>
    <w:p w14:paraId="2049AA58" w14:textId="77777777" w:rsidR="0001029A" w:rsidRDefault="0001029A" w:rsidP="00AC5D76">
      <w:pPr>
        <w:rPr>
          <w:noProof/>
        </w:rPr>
      </w:pPr>
    </w:p>
    <w:p w14:paraId="5EA92F70" w14:textId="77777777" w:rsidR="0001029A" w:rsidRDefault="0001029A" w:rsidP="00AC5D76">
      <w:pPr>
        <w:rPr>
          <w:noProof/>
        </w:rPr>
      </w:pPr>
    </w:p>
    <w:p w14:paraId="2676EDD9" w14:textId="3A3DD3E9" w:rsidR="0001029A" w:rsidRDefault="004357FC" w:rsidP="00AC5D76">
      <w:pPr>
        <w:rPr>
          <w:noProof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Upload files into a remote repository using SFTP from a local machine.</w:t>
      </w:r>
    </w:p>
    <w:p w14:paraId="1F9C5597" w14:textId="1B8DB574" w:rsidR="00AC5D76" w:rsidRDefault="00AC5D76" w:rsidP="00AC5D76">
      <w:pPr>
        <w:rPr>
          <w:noProof/>
        </w:rPr>
      </w:pPr>
      <w:r>
        <w:rPr>
          <w:noProof/>
        </w:rPr>
        <w:drawing>
          <wp:inline distT="0" distB="0" distL="0" distR="0" wp14:anchorId="0A62D945" wp14:editId="72A50B21">
            <wp:extent cx="5731510" cy="42995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EF0A" w14:textId="77777777" w:rsidR="0001029A" w:rsidRDefault="0001029A" w:rsidP="0001029A">
      <w:pPr>
        <w:rPr>
          <w:noProof/>
        </w:rPr>
      </w:pPr>
    </w:p>
    <w:p w14:paraId="5137E414" w14:textId="6835B246" w:rsidR="0001029A" w:rsidRDefault="0001029A" w:rsidP="0001029A">
      <w:pPr>
        <w:tabs>
          <w:tab w:val="left" w:pos="1875"/>
        </w:tabs>
      </w:pPr>
      <w:r>
        <w:tab/>
      </w:r>
    </w:p>
    <w:p w14:paraId="2FE5F088" w14:textId="77777777" w:rsidR="0001029A" w:rsidRDefault="0001029A" w:rsidP="0001029A">
      <w:pPr>
        <w:tabs>
          <w:tab w:val="left" w:pos="1875"/>
        </w:tabs>
      </w:pPr>
    </w:p>
    <w:p w14:paraId="4F0C4AF1" w14:textId="77777777" w:rsidR="0001029A" w:rsidRDefault="0001029A" w:rsidP="0001029A">
      <w:pPr>
        <w:tabs>
          <w:tab w:val="left" w:pos="1875"/>
        </w:tabs>
      </w:pPr>
    </w:p>
    <w:p w14:paraId="1BEE4AF3" w14:textId="77777777" w:rsidR="0001029A" w:rsidRDefault="0001029A" w:rsidP="0001029A">
      <w:pPr>
        <w:tabs>
          <w:tab w:val="left" w:pos="1875"/>
        </w:tabs>
      </w:pPr>
    </w:p>
    <w:p w14:paraId="5714E044" w14:textId="77777777" w:rsidR="0001029A" w:rsidRDefault="0001029A" w:rsidP="0001029A">
      <w:pPr>
        <w:tabs>
          <w:tab w:val="left" w:pos="1875"/>
        </w:tabs>
      </w:pPr>
    </w:p>
    <w:p w14:paraId="49F6432E" w14:textId="77777777" w:rsidR="0001029A" w:rsidRDefault="0001029A" w:rsidP="0001029A">
      <w:pPr>
        <w:tabs>
          <w:tab w:val="left" w:pos="1875"/>
        </w:tabs>
      </w:pPr>
    </w:p>
    <w:p w14:paraId="3FDA824E" w14:textId="77777777" w:rsidR="0001029A" w:rsidRDefault="0001029A" w:rsidP="0001029A">
      <w:pPr>
        <w:tabs>
          <w:tab w:val="left" w:pos="1875"/>
        </w:tabs>
      </w:pPr>
    </w:p>
    <w:p w14:paraId="0C316AEF" w14:textId="77777777" w:rsidR="0001029A" w:rsidRDefault="0001029A" w:rsidP="0001029A">
      <w:pPr>
        <w:tabs>
          <w:tab w:val="left" w:pos="1875"/>
        </w:tabs>
      </w:pPr>
    </w:p>
    <w:p w14:paraId="5438FFD1" w14:textId="77777777" w:rsidR="0001029A" w:rsidRDefault="0001029A" w:rsidP="0001029A">
      <w:pPr>
        <w:tabs>
          <w:tab w:val="left" w:pos="1875"/>
        </w:tabs>
      </w:pPr>
    </w:p>
    <w:p w14:paraId="7D985283" w14:textId="77777777" w:rsidR="0001029A" w:rsidRDefault="0001029A" w:rsidP="0001029A">
      <w:pPr>
        <w:tabs>
          <w:tab w:val="left" w:pos="1875"/>
        </w:tabs>
      </w:pPr>
    </w:p>
    <w:p w14:paraId="0B143342" w14:textId="77777777" w:rsidR="0001029A" w:rsidRDefault="0001029A" w:rsidP="0001029A">
      <w:pPr>
        <w:tabs>
          <w:tab w:val="left" w:pos="1875"/>
        </w:tabs>
      </w:pPr>
    </w:p>
    <w:p w14:paraId="76B034C4" w14:textId="77777777" w:rsidR="0001029A" w:rsidRDefault="0001029A" w:rsidP="0001029A">
      <w:pPr>
        <w:tabs>
          <w:tab w:val="left" w:pos="1875"/>
        </w:tabs>
      </w:pPr>
    </w:p>
    <w:p w14:paraId="32CA4664" w14:textId="77777777" w:rsidR="0001029A" w:rsidRDefault="0001029A" w:rsidP="0001029A">
      <w:pPr>
        <w:tabs>
          <w:tab w:val="left" w:pos="1875"/>
        </w:tabs>
      </w:pPr>
    </w:p>
    <w:p w14:paraId="67DB09CC" w14:textId="77777777" w:rsidR="0001029A" w:rsidRDefault="0001029A" w:rsidP="0001029A">
      <w:pPr>
        <w:tabs>
          <w:tab w:val="left" w:pos="1875"/>
        </w:tabs>
        <w:rPr>
          <w:noProof/>
        </w:rPr>
      </w:pPr>
    </w:p>
    <w:p w14:paraId="647DC02E" w14:textId="77777777" w:rsidR="0001029A" w:rsidRDefault="0001029A" w:rsidP="0001029A">
      <w:pPr>
        <w:tabs>
          <w:tab w:val="left" w:pos="1875"/>
        </w:tabs>
        <w:rPr>
          <w:noProof/>
        </w:rPr>
      </w:pPr>
    </w:p>
    <w:p w14:paraId="5E370ACC" w14:textId="50AD3B5A" w:rsidR="0001029A" w:rsidRDefault="004357FC" w:rsidP="0001029A">
      <w:pPr>
        <w:tabs>
          <w:tab w:val="left" w:pos="1875"/>
        </w:tabs>
        <w:rPr>
          <w:noProof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mport key pair/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Ssh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eypair concepts on AWS/Azure 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loud</w:t>
      </w:r>
      <w:proofErr w:type="gramEnd"/>
    </w:p>
    <w:p w14:paraId="7F0D0274" w14:textId="77777777" w:rsidR="0001029A" w:rsidRDefault="0001029A" w:rsidP="0001029A">
      <w:pPr>
        <w:tabs>
          <w:tab w:val="left" w:pos="1875"/>
        </w:tabs>
        <w:rPr>
          <w:noProof/>
        </w:rPr>
      </w:pPr>
    </w:p>
    <w:p w14:paraId="04E92904" w14:textId="51CA182F" w:rsidR="0001029A" w:rsidRDefault="0001029A" w:rsidP="0001029A">
      <w:pPr>
        <w:tabs>
          <w:tab w:val="left" w:pos="1875"/>
        </w:tabs>
        <w:rPr>
          <w:noProof/>
        </w:rPr>
      </w:pPr>
      <w:r>
        <w:rPr>
          <w:noProof/>
        </w:rPr>
        <w:drawing>
          <wp:inline distT="0" distB="0" distL="0" distR="0" wp14:anchorId="518CB693" wp14:editId="510EAE72">
            <wp:extent cx="5731510" cy="4299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4D04" w14:textId="77777777" w:rsidR="0001029A" w:rsidRPr="0001029A" w:rsidRDefault="0001029A" w:rsidP="0001029A"/>
    <w:p w14:paraId="74481F3D" w14:textId="77777777" w:rsidR="0001029A" w:rsidRPr="0001029A" w:rsidRDefault="0001029A" w:rsidP="0001029A"/>
    <w:p w14:paraId="64E4F06E" w14:textId="77777777" w:rsidR="0001029A" w:rsidRPr="0001029A" w:rsidRDefault="0001029A" w:rsidP="0001029A"/>
    <w:p w14:paraId="1CFFF409" w14:textId="77777777" w:rsidR="0001029A" w:rsidRPr="0001029A" w:rsidRDefault="0001029A" w:rsidP="0001029A"/>
    <w:p w14:paraId="00B76B71" w14:textId="77777777" w:rsidR="00AD10CC" w:rsidRDefault="00AD10CC" w:rsidP="0001029A">
      <w:pPr>
        <w:rPr>
          <w:noProof/>
        </w:rPr>
      </w:pPr>
    </w:p>
    <w:p w14:paraId="26E7ECC4" w14:textId="77777777" w:rsidR="00AD10CC" w:rsidRDefault="00AD10CC" w:rsidP="0001029A">
      <w:pPr>
        <w:rPr>
          <w:noProof/>
        </w:rPr>
      </w:pPr>
    </w:p>
    <w:p w14:paraId="13BB9070" w14:textId="77777777" w:rsidR="00AD10CC" w:rsidRDefault="00AD10CC" w:rsidP="0001029A">
      <w:pPr>
        <w:rPr>
          <w:noProof/>
        </w:rPr>
      </w:pPr>
    </w:p>
    <w:p w14:paraId="3FC34677" w14:textId="77777777" w:rsidR="00AD10CC" w:rsidRDefault="00AD10CC" w:rsidP="0001029A">
      <w:pPr>
        <w:rPr>
          <w:noProof/>
        </w:rPr>
      </w:pPr>
    </w:p>
    <w:p w14:paraId="7761866B" w14:textId="77777777" w:rsidR="00AD10CC" w:rsidRDefault="00AD10CC" w:rsidP="0001029A">
      <w:pPr>
        <w:rPr>
          <w:noProof/>
        </w:rPr>
      </w:pPr>
    </w:p>
    <w:p w14:paraId="77054195" w14:textId="77777777" w:rsidR="00AD10CC" w:rsidRDefault="00AD10CC" w:rsidP="0001029A">
      <w:pPr>
        <w:rPr>
          <w:noProof/>
        </w:rPr>
      </w:pPr>
    </w:p>
    <w:p w14:paraId="04EC4504" w14:textId="77777777" w:rsidR="00AD10CC" w:rsidRDefault="00AD10CC" w:rsidP="0001029A">
      <w:pPr>
        <w:rPr>
          <w:noProof/>
        </w:rPr>
      </w:pPr>
    </w:p>
    <w:p w14:paraId="2D228344" w14:textId="77777777" w:rsidR="00AD10CC" w:rsidRDefault="00AD10CC" w:rsidP="0001029A">
      <w:pPr>
        <w:rPr>
          <w:noProof/>
        </w:rPr>
      </w:pPr>
    </w:p>
    <w:p w14:paraId="05E8E1E1" w14:textId="77777777" w:rsidR="00AD10CC" w:rsidRDefault="00AD10CC" w:rsidP="0001029A">
      <w:pPr>
        <w:rPr>
          <w:noProof/>
        </w:rPr>
      </w:pPr>
    </w:p>
    <w:p w14:paraId="4F4B1D58" w14:textId="77777777" w:rsidR="00AD10CC" w:rsidRDefault="00AD10CC" w:rsidP="0001029A">
      <w:pPr>
        <w:rPr>
          <w:noProof/>
        </w:rPr>
      </w:pPr>
    </w:p>
    <w:p w14:paraId="28B633C1" w14:textId="77777777" w:rsidR="00AD10CC" w:rsidRDefault="00AD10CC" w:rsidP="0001029A">
      <w:pPr>
        <w:rPr>
          <w:noProof/>
        </w:rPr>
      </w:pPr>
    </w:p>
    <w:p w14:paraId="326E140A" w14:textId="77777777" w:rsidR="00AD10CC" w:rsidRDefault="00AD10CC" w:rsidP="0001029A">
      <w:pPr>
        <w:rPr>
          <w:noProof/>
        </w:rPr>
      </w:pPr>
    </w:p>
    <w:p w14:paraId="59F67A0B" w14:textId="77777777" w:rsidR="00AD10CC" w:rsidRDefault="00AD10CC" w:rsidP="0001029A">
      <w:pPr>
        <w:rPr>
          <w:noProof/>
        </w:rPr>
      </w:pPr>
    </w:p>
    <w:p w14:paraId="35F71B05" w14:textId="403720C1" w:rsidR="00AD10CC" w:rsidRPr="00AD10CC" w:rsidRDefault="00AD10CC" w:rsidP="0001029A">
      <w:pPr>
        <w:rPr>
          <w:noProof/>
          <w:sz w:val="36"/>
          <w:szCs w:val="36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Pr="00AD10CC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Establish connection between 2 remote machines using </w:t>
      </w:r>
      <w:proofErr w:type="spellStart"/>
      <w:proofErr w:type="gramStart"/>
      <w:r w:rsidRPr="00AD10CC">
        <w:rPr>
          <w:rFonts w:ascii="Tahoma" w:hAnsi="Tahoma" w:cs="Tahoma"/>
          <w:color w:val="000000"/>
          <w:sz w:val="36"/>
          <w:szCs w:val="36"/>
          <w:shd w:val="clear" w:color="auto" w:fill="FFFFFF"/>
        </w:rPr>
        <w:t>ssh</w:t>
      </w:r>
      <w:proofErr w:type="spellEnd"/>
      <w:proofErr w:type="gramEnd"/>
      <w:r w:rsidRPr="00AD10CC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 </w:t>
      </w:r>
    </w:p>
    <w:p w14:paraId="6594D427" w14:textId="77777777" w:rsidR="00AD10CC" w:rsidRDefault="00AD10CC" w:rsidP="0001029A">
      <w:pPr>
        <w:rPr>
          <w:noProof/>
        </w:rPr>
      </w:pPr>
    </w:p>
    <w:p w14:paraId="068DF1CC" w14:textId="77777777" w:rsidR="00AD10CC" w:rsidRDefault="00AD10CC" w:rsidP="0001029A">
      <w:pPr>
        <w:rPr>
          <w:noProof/>
        </w:rPr>
      </w:pPr>
    </w:p>
    <w:p w14:paraId="26810A45" w14:textId="77777777" w:rsidR="00AD10CC" w:rsidRDefault="00AD10CC" w:rsidP="0001029A">
      <w:pPr>
        <w:rPr>
          <w:noProof/>
        </w:rPr>
      </w:pPr>
    </w:p>
    <w:p w14:paraId="544A5B2F" w14:textId="77777777" w:rsidR="00AD10CC" w:rsidRDefault="00AD10CC" w:rsidP="0001029A">
      <w:pPr>
        <w:rPr>
          <w:noProof/>
        </w:rPr>
      </w:pPr>
    </w:p>
    <w:p w14:paraId="5EE61D43" w14:textId="77777777" w:rsidR="00AD10CC" w:rsidRDefault="00AD10CC" w:rsidP="0001029A">
      <w:pPr>
        <w:rPr>
          <w:noProof/>
        </w:rPr>
      </w:pPr>
    </w:p>
    <w:p w14:paraId="6534E2A2" w14:textId="77777777" w:rsidR="00AD10CC" w:rsidRDefault="00AD10CC" w:rsidP="0001029A">
      <w:pPr>
        <w:rPr>
          <w:noProof/>
        </w:rPr>
      </w:pPr>
    </w:p>
    <w:p w14:paraId="4D9C3BC1" w14:textId="3CFD871B" w:rsidR="0001029A" w:rsidRDefault="00BB2C51" w:rsidP="000102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422472" wp14:editId="2E4A0E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9585"/>
            <wp:effectExtent l="0" t="0" r="2540" b="571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0BFA4" w14:textId="612895A2" w:rsidR="0001029A" w:rsidRDefault="0001029A" w:rsidP="0001029A">
      <w:pPr>
        <w:tabs>
          <w:tab w:val="left" w:pos="351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FAF8B12" wp14:editId="501731DC">
            <wp:extent cx="5731510" cy="4299585"/>
            <wp:effectExtent l="0" t="0" r="254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3E4F" w14:textId="77777777" w:rsidR="0001029A" w:rsidRPr="0001029A" w:rsidRDefault="0001029A" w:rsidP="0001029A"/>
    <w:p w14:paraId="289E8AAB" w14:textId="77777777" w:rsidR="0001029A" w:rsidRPr="0001029A" w:rsidRDefault="0001029A" w:rsidP="0001029A"/>
    <w:p w14:paraId="0F427A4F" w14:textId="77777777" w:rsidR="0001029A" w:rsidRPr="0001029A" w:rsidRDefault="0001029A" w:rsidP="0001029A"/>
    <w:p w14:paraId="2D0278EB" w14:textId="77777777" w:rsidR="0001029A" w:rsidRPr="0001029A" w:rsidRDefault="0001029A" w:rsidP="0001029A"/>
    <w:p w14:paraId="4C353558" w14:textId="5A5CCACD" w:rsidR="0001029A" w:rsidRPr="0001029A" w:rsidRDefault="0001029A" w:rsidP="0001029A"/>
    <w:p w14:paraId="7C571C6A" w14:textId="77777777" w:rsidR="0001029A" w:rsidRDefault="0001029A" w:rsidP="0001029A"/>
    <w:p w14:paraId="144E5654" w14:textId="7CFC0A99" w:rsidR="0001029A" w:rsidRDefault="0001029A" w:rsidP="0001029A">
      <w:pPr>
        <w:tabs>
          <w:tab w:val="left" w:pos="5580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71E1A3D6" wp14:editId="6C2F87EA">
            <wp:extent cx="5731510" cy="4299585"/>
            <wp:effectExtent l="0" t="0" r="254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27FC" w14:textId="77777777" w:rsidR="0001029A" w:rsidRPr="0001029A" w:rsidRDefault="0001029A" w:rsidP="0001029A"/>
    <w:p w14:paraId="5FEF400A" w14:textId="77777777" w:rsidR="0001029A" w:rsidRPr="0001029A" w:rsidRDefault="0001029A" w:rsidP="0001029A"/>
    <w:p w14:paraId="48A6E5F8" w14:textId="77777777" w:rsidR="0001029A" w:rsidRDefault="0001029A" w:rsidP="0001029A">
      <w:pPr>
        <w:rPr>
          <w:noProof/>
        </w:rPr>
      </w:pPr>
    </w:p>
    <w:p w14:paraId="63F235D9" w14:textId="77777777" w:rsidR="0001029A" w:rsidRDefault="0001029A" w:rsidP="0001029A">
      <w:pPr>
        <w:tabs>
          <w:tab w:val="left" w:pos="6420"/>
        </w:tabs>
      </w:pPr>
      <w:r>
        <w:tab/>
      </w:r>
    </w:p>
    <w:p w14:paraId="77D12E24" w14:textId="77777777" w:rsidR="00BB2C51" w:rsidRPr="00BB2C51" w:rsidRDefault="00BB2C51" w:rsidP="00BB2C51"/>
    <w:p w14:paraId="48697E1F" w14:textId="77777777" w:rsidR="00BB2C51" w:rsidRPr="00BB2C51" w:rsidRDefault="00BB2C51" w:rsidP="00BB2C51"/>
    <w:p w14:paraId="45CFA2C2" w14:textId="77777777" w:rsidR="00BB2C51" w:rsidRDefault="00BB2C51" w:rsidP="00BB2C51"/>
    <w:p w14:paraId="2BA85B57" w14:textId="3FF52F59" w:rsidR="00BB2C51" w:rsidRPr="00BB2C51" w:rsidRDefault="00BB2C51" w:rsidP="00BB2C51">
      <w:pPr>
        <w:tabs>
          <w:tab w:val="left" w:pos="3735"/>
        </w:tabs>
      </w:pPr>
      <w:r>
        <w:lastRenderedPageBreak/>
        <w:tab/>
      </w:r>
      <w:r>
        <w:rPr>
          <w:noProof/>
        </w:rPr>
        <w:drawing>
          <wp:inline distT="0" distB="0" distL="0" distR="0" wp14:anchorId="3C2647F8" wp14:editId="644DB13C">
            <wp:extent cx="5731510" cy="4299585"/>
            <wp:effectExtent l="0" t="0" r="254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790D" w14:textId="3243892C" w:rsidR="0001029A" w:rsidRDefault="0001029A" w:rsidP="0001029A">
      <w:pPr>
        <w:tabs>
          <w:tab w:val="left" w:pos="642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242D31" wp14:editId="08A90F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9585"/>
            <wp:effectExtent l="0" t="0" r="2540" b="5715"/>
            <wp:wrapSquare wrapText="bothSides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D689E" w14:textId="77777777" w:rsidR="0001029A" w:rsidRPr="0001029A" w:rsidRDefault="0001029A" w:rsidP="0001029A"/>
    <w:p w14:paraId="723D475A" w14:textId="77777777" w:rsidR="0001029A" w:rsidRDefault="0001029A" w:rsidP="0001029A"/>
    <w:p w14:paraId="46F28003" w14:textId="41737CF7" w:rsidR="0001029A" w:rsidRPr="00AD10CC" w:rsidRDefault="00AD10CC" w:rsidP="0001029A">
      <w:pPr>
        <w:jc w:val="center"/>
        <w:rPr>
          <w:noProof/>
          <w:sz w:val="36"/>
          <w:szCs w:val="36"/>
        </w:rPr>
      </w:pPr>
      <w:r w:rsidRPr="00AD10CC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Create 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100 </w:t>
      </w:r>
      <w:r w:rsidRPr="00AD10CC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files using a single </w:t>
      </w:r>
      <w:proofErr w:type="gramStart"/>
      <w:r w:rsidRPr="00AD10CC">
        <w:rPr>
          <w:rFonts w:ascii="Tahoma" w:hAnsi="Tahoma" w:cs="Tahoma"/>
          <w:color w:val="000000"/>
          <w:sz w:val="36"/>
          <w:szCs w:val="36"/>
          <w:shd w:val="clear" w:color="auto" w:fill="FFFFFF"/>
        </w:rPr>
        <w:t>command</w:t>
      </w:r>
      <w:proofErr w:type="gramEnd"/>
    </w:p>
    <w:p w14:paraId="10B3E898" w14:textId="77777777" w:rsidR="00BB2C51" w:rsidRPr="00BB2C51" w:rsidRDefault="00BB2C51" w:rsidP="00BB2C51"/>
    <w:p w14:paraId="689CCDC6" w14:textId="77777777" w:rsidR="00BB2C51" w:rsidRPr="00BB2C51" w:rsidRDefault="00BB2C51" w:rsidP="00BB2C51"/>
    <w:p w14:paraId="28AD19BB" w14:textId="77777777" w:rsidR="00BB2C51" w:rsidRPr="00BB2C51" w:rsidRDefault="00BB2C51" w:rsidP="00BB2C51"/>
    <w:p w14:paraId="6BFCA74A" w14:textId="77777777" w:rsidR="00BB2C51" w:rsidRPr="00BB2C51" w:rsidRDefault="00BB2C51" w:rsidP="00BB2C51"/>
    <w:p w14:paraId="6E40EA9E" w14:textId="77777777" w:rsidR="00BB2C51" w:rsidRPr="00BB2C51" w:rsidRDefault="00BB2C51" w:rsidP="00BB2C51"/>
    <w:p w14:paraId="7C06E250" w14:textId="77777777" w:rsidR="00BB2C51" w:rsidRPr="00BB2C51" w:rsidRDefault="00BB2C51" w:rsidP="00BB2C51"/>
    <w:p w14:paraId="3D3C7A8D" w14:textId="77777777" w:rsidR="00BB2C51" w:rsidRDefault="00BB2C51" w:rsidP="00BB2C51">
      <w:pPr>
        <w:rPr>
          <w:noProof/>
        </w:rPr>
      </w:pPr>
    </w:p>
    <w:p w14:paraId="7625994D" w14:textId="77777777" w:rsidR="00AD10CC" w:rsidRDefault="00AD10CC" w:rsidP="00BB2C51">
      <w:pPr>
        <w:jc w:val="center"/>
      </w:pPr>
    </w:p>
    <w:p w14:paraId="41982E41" w14:textId="77777777" w:rsidR="00AD10CC" w:rsidRDefault="00AD10CC" w:rsidP="00BB2C51">
      <w:pPr>
        <w:jc w:val="center"/>
      </w:pPr>
    </w:p>
    <w:p w14:paraId="7505F26D" w14:textId="4A956C51" w:rsidR="003B35EB" w:rsidRDefault="003B35E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14:paraId="1BC6C952" w14:textId="1CC2B77D" w:rsidR="00BC0ED0" w:rsidRDefault="00BC0ED0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br/>
      </w:r>
      <w:r w:rsidRPr="00BC0ED0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 Create Directories/Files and hands-on </w:t>
      </w:r>
      <w:proofErr w:type="spellStart"/>
      <w:proofErr w:type="gramStart"/>
      <w:r w:rsidRPr="00BC0ED0">
        <w:rPr>
          <w:rFonts w:ascii="Tahoma" w:hAnsi="Tahoma" w:cs="Tahoma"/>
          <w:color w:val="000000"/>
          <w:sz w:val="36"/>
          <w:szCs w:val="36"/>
          <w:shd w:val="clear" w:color="auto" w:fill="FFFFFF"/>
        </w:rPr>
        <w:t>ls,cd</w:t>
      </w:r>
      <w:proofErr w:type="gramEnd"/>
      <w:r w:rsidRPr="00BC0ED0">
        <w:rPr>
          <w:rFonts w:ascii="Tahoma" w:hAnsi="Tahoma" w:cs="Tahoma"/>
          <w:color w:val="000000"/>
          <w:sz w:val="36"/>
          <w:szCs w:val="36"/>
          <w:shd w:val="clear" w:color="auto" w:fill="FFFFFF"/>
        </w:rPr>
        <w:t>,cp,mv,rmdir,rm,touch,mkdir,cat</w:t>
      </w:r>
      <w:proofErr w:type="spellEnd"/>
      <w:r w:rsidRPr="00BC0ED0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 and v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1F7DA4" wp14:editId="6B2B5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95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br w:type="page"/>
      </w:r>
    </w:p>
    <w:p w14:paraId="7FDBC55F" w14:textId="77777777" w:rsidR="00BC0ED0" w:rsidRDefault="00BC0ED0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3121BA44" w14:textId="473D4674" w:rsidR="005643A4" w:rsidRDefault="005643A4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3730619D" w14:textId="77777777" w:rsidR="005643A4" w:rsidRDefault="005643A4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4D51AEAB" w14:textId="77777777" w:rsidR="005643A4" w:rsidRDefault="005643A4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02772505" w14:textId="77777777" w:rsidR="005643A4" w:rsidRDefault="005643A4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6BCDA6BE" w14:textId="4A5C6354" w:rsidR="005643A4" w:rsidRPr="005643A4" w:rsidRDefault="005643A4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r w:rsidRPr="005643A4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Upload any image inside the web app path and access it through the </w:t>
      </w:r>
      <w:proofErr w:type="gramStart"/>
      <w:r w:rsidRPr="005643A4">
        <w:rPr>
          <w:rFonts w:ascii="Tahoma" w:hAnsi="Tahoma" w:cs="Tahoma"/>
          <w:color w:val="000000"/>
          <w:sz w:val="36"/>
          <w:szCs w:val="36"/>
          <w:shd w:val="clear" w:color="auto" w:fill="FFFFFF"/>
        </w:rPr>
        <w:t>web</w:t>
      </w:r>
      <w:proofErr w:type="gramEnd"/>
    </w:p>
    <w:p w14:paraId="49DC84EF" w14:textId="77777777" w:rsidR="005643A4" w:rsidRDefault="005643A4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01D108C3" w14:textId="7C51E7D7" w:rsidR="00253DC3" w:rsidRDefault="00253DC3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D381478" wp14:editId="033BE5C3">
            <wp:extent cx="3666226" cy="2750279"/>
            <wp:effectExtent l="0" t="0" r="0" b="0"/>
            <wp:docPr id="11" name="Picture 11" descr="A picture containing text, indoor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, electronics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36" cy="27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E810" w14:textId="224307CC" w:rsidR="00253DC3" w:rsidRDefault="00253DC3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08EDD1A" wp14:editId="03C4E692">
            <wp:extent cx="1733334" cy="2310601"/>
            <wp:effectExtent l="0" t="0" r="635" b="0"/>
            <wp:docPr id="39" name="Picture 39" descr="A picture containing text, electronics, compute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electronics, computer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61" cy="23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9ABF" w14:textId="77777777" w:rsidR="00253DC3" w:rsidRDefault="00253DC3" w:rsidP="00BB2C51">
      <w:pPr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14:paraId="5E6E9EC4" w14:textId="64CEA755" w:rsidR="005643A4" w:rsidRDefault="00253DC3" w:rsidP="00253DC3">
      <w:pPr>
        <w:jc w:val="center"/>
        <w:rPr>
          <w:noProof/>
        </w:rPr>
      </w:pP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lastRenderedPageBreak/>
        <w:t>….</w:t>
      </w:r>
    </w:p>
    <w:p w14:paraId="73438DA9" w14:textId="6747BC9A" w:rsidR="005643A4" w:rsidRDefault="005643A4">
      <w:pPr>
        <w:rPr>
          <w:noProof/>
        </w:rPr>
      </w:pPr>
    </w:p>
    <w:p w14:paraId="22A36AB9" w14:textId="77777777" w:rsidR="005643A4" w:rsidRDefault="005643A4">
      <w:pPr>
        <w:rPr>
          <w:noProof/>
        </w:rPr>
      </w:pPr>
    </w:p>
    <w:p w14:paraId="667440FC" w14:textId="77777777" w:rsidR="005643A4" w:rsidRDefault="005643A4">
      <w:pPr>
        <w:rPr>
          <w:noProof/>
        </w:rPr>
      </w:pPr>
    </w:p>
    <w:p w14:paraId="08C53D6D" w14:textId="77777777" w:rsidR="005643A4" w:rsidRDefault="005643A4">
      <w:pPr>
        <w:rPr>
          <w:noProof/>
        </w:rPr>
      </w:pPr>
    </w:p>
    <w:p w14:paraId="4A6CF6D4" w14:textId="243F0DEB" w:rsidR="005643A4" w:rsidRPr="005643A4" w:rsidRDefault="005643A4">
      <w:pPr>
        <w:rPr>
          <w:noProof/>
          <w:sz w:val="36"/>
          <w:szCs w:val="36"/>
        </w:rPr>
      </w:pPr>
      <w:r w:rsidRPr="005643A4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Create a VM/EC2 and install apache2/Tomcat web server on ubuntu/CentOS and access it through the </w:t>
      </w:r>
      <w:proofErr w:type="gramStart"/>
      <w:r w:rsidRPr="005643A4">
        <w:rPr>
          <w:rFonts w:ascii="Tahoma" w:hAnsi="Tahoma" w:cs="Tahoma"/>
          <w:color w:val="000000"/>
          <w:sz w:val="36"/>
          <w:szCs w:val="36"/>
          <w:shd w:val="clear" w:color="auto" w:fill="FFFFFF"/>
        </w:rPr>
        <w:t>interne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>t</w:t>
      </w:r>
      <w:proofErr w:type="gramEnd"/>
    </w:p>
    <w:p w14:paraId="7CFEA59F" w14:textId="77777777" w:rsidR="005643A4" w:rsidRDefault="005643A4">
      <w:pPr>
        <w:rPr>
          <w:noProof/>
        </w:rPr>
      </w:pPr>
    </w:p>
    <w:p w14:paraId="2BEA5D65" w14:textId="77777777" w:rsidR="005643A4" w:rsidRDefault="005643A4">
      <w:pPr>
        <w:rPr>
          <w:noProof/>
        </w:rPr>
      </w:pPr>
    </w:p>
    <w:p w14:paraId="7D1D8C20" w14:textId="5024B96D" w:rsidR="005643A4" w:rsidRDefault="005643A4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B041B34" wp14:editId="19867D97">
            <wp:extent cx="5731510" cy="4299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85A" w14:textId="77777777" w:rsidR="00BC0ED0" w:rsidRDefault="00BC0ED0" w:rsidP="00BB2C51">
      <w:pPr>
        <w:jc w:val="center"/>
        <w:rPr>
          <w:sz w:val="36"/>
          <w:szCs w:val="36"/>
        </w:rPr>
      </w:pPr>
    </w:p>
    <w:p w14:paraId="71E690C5" w14:textId="77777777" w:rsidR="00BC0ED0" w:rsidRDefault="00BC0ED0" w:rsidP="00BB2C51">
      <w:pPr>
        <w:jc w:val="center"/>
        <w:rPr>
          <w:sz w:val="36"/>
          <w:szCs w:val="36"/>
        </w:rPr>
      </w:pPr>
    </w:p>
    <w:p w14:paraId="5C25612E" w14:textId="6810A457" w:rsidR="00710C92" w:rsidRDefault="00710C92" w:rsidP="00BB2C51">
      <w:pPr>
        <w:jc w:val="center"/>
        <w:rPr>
          <w:sz w:val="36"/>
          <w:szCs w:val="36"/>
        </w:rPr>
      </w:pPr>
    </w:p>
    <w:p w14:paraId="617D8F92" w14:textId="15294922" w:rsidR="00710C92" w:rsidRDefault="00253DC3">
      <w:pPr>
        <w:rPr>
          <w:sz w:val="36"/>
          <w:szCs w:val="36"/>
        </w:rPr>
      </w:pPr>
      <w:r>
        <w:rPr>
          <w:sz w:val="36"/>
          <w:szCs w:val="36"/>
        </w:rPr>
        <w:lastRenderedPageBreak/>
        <w:t>.</w:t>
      </w:r>
    </w:p>
    <w:p w14:paraId="288DEED8" w14:textId="3A25E023" w:rsidR="00710C92" w:rsidRDefault="00710C92" w:rsidP="00BB2C5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A1484EA" wp14:editId="2632717E">
            <wp:extent cx="5731510" cy="4298950"/>
            <wp:effectExtent l="0" t="0" r="254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041D" w14:textId="77777777" w:rsidR="00710C92" w:rsidRDefault="00710C9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609595" w14:textId="6970F276" w:rsidR="00710C92" w:rsidRDefault="00710C92" w:rsidP="00BB2C51">
      <w:pPr>
        <w:jc w:val="center"/>
        <w:rPr>
          <w:sz w:val="36"/>
          <w:szCs w:val="36"/>
        </w:rPr>
      </w:pPr>
    </w:p>
    <w:p w14:paraId="2D128284" w14:textId="17B92FAD" w:rsidR="00710C92" w:rsidRDefault="00C95E3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666B7AC" wp14:editId="1E608450">
            <wp:extent cx="5731510" cy="4298950"/>
            <wp:effectExtent l="0" t="0" r="2540" b="6350"/>
            <wp:docPr id="26" name="Picture 26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monitor, electronics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92">
        <w:rPr>
          <w:sz w:val="36"/>
          <w:szCs w:val="36"/>
        </w:rPr>
        <w:br w:type="page"/>
      </w:r>
    </w:p>
    <w:p w14:paraId="1438FDE5" w14:textId="77777777" w:rsidR="00BC0ED0" w:rsidRDefault="00BC0ED0" w:rsidP="00BB2C51">
      <w:pPr>
        <w:jc w:val="center"/>
        <w:rPr>
          <w:sz w:val="36"/>
          <w:szCs w:val="36"/>
        </w:rPr>
      </w:pPr>
    </w:p>
    <w:p w14:paraId="4187D860" w14:textId="3012DA58" w:rsidR="00BB2C51" w:rsidRDefault="00BB2C51" w:rsidP="00BB2C51">
      <w:pPr>
        <w:jc w:val="center"/>
        <w:rPr>
          <w:sz w:val="36"/>
          <w:szCs w:val="36"/>
        </w:rPr>
      </w:pPr>
      <w:r w:rsidRPr="00AD10CC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CAB669C" wp14:editId="039105DB">
            <wp:simplePos x="0" y="0"/>
            <wp:positionH relativeFrom="column">
              <wp:posOffset>0</wp:posOffset>
            </wp:positionH>
            <wp:positionV relativeFrom="paragraph">
              <wp:posOffset>855023</wp:posOffset>
            </wp:positionV>
            <wp:extent cx="5731510" cy="7640320"/>
            <wp:effectExtent l="0" t="0" r="2540" b="0"/>
            <wp:wrapThrough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C0ED0">
        <w:rPr>
          <w:sz w:val="36"/>
          <w:szCs w:val="36"/>
        </w:rPr>
        <w:t>hands on</w:t>
      </w:r>
      <w:proofErr w:type="gramEnd"/>
      <w:r w:rsidR="00BC0ED0">
        <w:rPr>
          <w:sz w:val="36"/>
          <w:szCs w:val="36"/>
        </w:rPr>
        <w:t xml:space="preserve"> </w:t>
      </w:r>
      <w:r w:rsidR="00AA02C1">
        <w:rPr>
          <w:sz w:val="36"/>
          <w:szCs w:val="36"/>
        </w:rPr>
        <w:t xml:space="preserve">change owner </w:t>
      </w:r>
      <w:proofErr w:type="spellStart"/>
      <w:r w:rsidR="00AA02C1">
        <w:rPr>
          <w:sz w:val="36"/>
          <w:szCs w:val="36"/>
        </w:rPr>
        <w:t>premissions</w:t>
      </w:r>
      <w:proofErr w:type="spellEnd"/>
    </w:p>
    <w:p w14:paraId="20C1C55B" w14:textId="3F884707" w:rsidR="003B35EB" w:rsidRDefault="00AA02C1" w:rsidP="00BB2C51">
      <w:pPr>
        <w:jc w:val="center"/>
        <w:rPr>
          <w:sz w:val="36"/>
          <w:szCs w:val="36"/>
        </w:rPr>
      </w:pPr>
      <w:r>
        <w:rPr>
          <w:sz w:val="36"/>
          <w:szCs w:val="36"/>
        </w:rPr>
        <w:t>sp.txt sp2.txt</w:t>
      </w:r>
    </w:p>
    <w:p w14:paraId="5098C9CA" w14:textId="77777777" w:rsidR="003B35EB" w:rsidRDefault="003B35EB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B23250" wp14:editId="4B1B01C0">
                <wp:simplePos x="0" y="0"/>
                <wp:positionH relativeFrom="column">
                  <wp:posOffset>922558</wp:posOffset>
                </wp:positionH>
                <wp:positionV relativeFrom="paragraph">
                  <wp:posOffset>3985254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97EA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71.95pt;margin-top:313.1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J9Rq2XVAQAAmwQAABAA&#10;AAAAAAAAAAAAAAAA1QMAAGRycy9pbmsvaW5rMS54bWxQSwECLQAUAAYACAAAACEAnVnR6uAAAAAL&#10;AQAADwAAAAAAAAAAAAAAAADY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341AD9" wp14:editId="1CAC7B21">
                <wp:simplePos x="0" y="0"/>
                <wp:positionH relativeFrom="column">
                  <wp:posOffset>610798</wp:posOffset>
                </wp:positionH>
                <wp:positionV relativeFrom="paragraph">
                  <wp:posOffset>2457054</wp:posOffset>
                </wp:positionV>
                <wp:extent cx="5015520" cy="1132920"/>
                <wp:effectExtent l="38100" t="38100" r="52070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15520" cy="11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AAFA" id="Ink 21" o:spid="_x0000_s1026" type="#_x0000_t75" style="position:absolute;margin-left:47.4pt;margin-top:192.75pt;width:396.3pt;height:9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">
                <v:imagedata r:id="rId25" o:title=""/>
              </v:shape>
            </w:pict>
          </mc:Fallback>
        </mc:AlternateContent>
      </w:r>
    </w:p>
    <w:p w14:paraId="6BE26E4F" w14:textId="6F07496C" w:rsidR="003B35EB" w:rsidRDefault="003B35EB">
      <w:pPr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 Create users using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adduser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useradd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deleteuser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deletegroup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removeuserfrom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 group and 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>assign passwords and group creation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 and add the existing user to the group.</w:t>
      </w:r>
    </w:p>
    <w:p w14:paraId="10C47C09" w14:textId="77777777" w:rsidR="003B35EB" w:rsidRDefault="003B35EB">
      <w:pPr>
        <w:rPr>
          <w:noProof/>
        </w:rPr>
      </w:pPr>
    </w:p>
    <w:p w14:paraId="44D9F22B" w14:textId="77777777" w:rsidR="003B35EB" w:rsidRDefault="003B35EB">
      <w:pPr>
        <w:rPr>
          <w:noProof/>
        </w:rPr>
      </w:pPr>
    </w:p>
    <w:p w14:paraId="52E66338" w14:textId="77777777" w:rsidR="003B35EB" w:rsidRDefault="003B35EB">
      <w:pPr>
        <w:rPr>
          <w:noProof/>
        </w:rPr>
      </w:pPr>
    </w:p>
    <w:p w14:paraId="6A19A252" w14:textId="782C347C" w:rsidR="003B35EB" w:rsidRDefault="003B35E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EA37489" wp14:editId="2FE81C7B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17615144" w14:textId="77777777" w:rsidR="003B35EB" w:rsidRDefault="003B35EB" w:rsidP="00BB2C51">
      <w:pPr>
        <w:jc w:val="center"/>
        <w:rPr>
          <w:sz w:val="36"/>
          <w:szCs w:val="36"/>
        </w:rPr>
      </w:pPr>
    </w:p>
    <w:p w14:paraId="5B7F590E" w14:textId="505D40D4" w:rsidR="00AA02C1" w:rsidRDefault="003B35EB" w:rsidP="00BB2C5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8CDBA2" wp14:editId="121BDCC7">
                <wp:simplePos x="0" y="0"/>
                <wp:positionH relativeFrom="column">
                  <wp:posOffset>2450038</wp:posOffset>
                </wp:positionH>
                <wp:positionV relativeFrom="paragraph">
                  <wp:posOffset>1120264</wp:posOffset>
                </wp:positionV>
                <wp:extent cx="884880" cy="64440"/>
                <wp:effectExtent l="57150" t="38100" r="48895" b="501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84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FAB95" id="Ink 20" o:spid="_x0000_s1026" type="#_x0000_t75" style="position:absolute;margin-left:192.2pt;margin-top:87.5pt;width:71.1pt;height: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9B4FD" wp14:editId="22D6D0EC">
            <wp:extent cx="5731510" cy="4298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4DE9" w14:textId="77777777" w:rsidR="003B35EB" w:rsidRDefault="003B35EB" w:rsidP="00BB2C51">
      <w:pPr>
        <w:jc w:val="center"/>
        <w:rPr>
          <w:sz w:val="36"/>
          <w:szCs w:val="36"/>
        </w:rPr>
      </w:pPr>
    </w:p>
    <w:p w14:paraId="7B53C33B" w14:textId="77777777" w:rsidR="003B35EB" w:rsidRDefault="003B35EB" w:rsidP="00BB2C51">
      <w:pPr>
        <w:jc w:val="center"/>
        <w:rPr>
          <w:sz w:val="36"/>
          <w:szCs w:val="36"/>
        </w:rPr>
      </w:pPr>
    </w:p>
    <w:p w14:paraId="5649B119" w14:textId="77777777" w:rsidR="003B35EB" w:rsidRDefault="003B35EB" w:rsidP="00BB2C51">
      <w:pPr>
        <w:jc w:val="center"/>
        <w:rPr>
          <w:sz w:val="36"/>
          <w:szCs w:val="36"/>
        </w:rPr>
      </w:pPr>
    </w:p>
    <w:p w14:paraId="211ED491" w14:textId="77777777" w:rsidR="003B35EB" w:rsidRDefault="003B35EB" w:rsidP="00BB2C51">
      <w:pPr>
        <w:jc w:val="center"/>
        <w:rPr>
          <w:sz w:val="36"/>
          <w:szCs w:val="36"/>
        </w:rPr>
      </w:pPr>
    </w:p>
    <w:p w14:paraId="05EB4DF4" w14:textId="77777777" w:rsidR="003B35EB" w:rsidRDefault="003B35EB" w:rsidP="00BB2C51">
      <w:pPr>
        <w:jc w:val="center"/>
        <w:rPr>
          <w:sz w:val="36"/>
          <w:szCs w:val="36"/>
        </w:rPr>
      </w:pPr>
    </w:p>
    <w:p w14:paraId="19DBB9C6" w14:textId="77777777" w:rsidR="003B35EB" w:rsidRDefault="003B35EB" w:rsidP="00BB2C51">
      <w:pPr>
        <w:jc w:val="center"/>
        <w:rPr>
          <w:sz w:val="36"/>
          <w:szCs w:val="36"/>
        </w:rPr>
      </w:pPr>
    </w:p>
    <w:p w14:paraId="53EFDAB2" w14:textId="77777777" w:rsidR="003B35EB" w:rsidRDefault="003B35EB" w:rsidP="00BB2C51">
      <w:pPr>
        <w:jc w:val="center"/>
        <w:rPr>
          <w:sz w:val="36"/>
          <w:szCs w:val="36"/>
        </w:rPr>
      </w:pPr>
    </w:p>
    <w:p w14:paraId="7A757E12" w14:textId="77777777" w:rsidR="003B35EB" w:rsidRDefault="003B35EB" w:rsidP="00BB2C51">
      <w:pPr>
        <w:jc w:val="center"/>
        <w:rPr>
          <w:sz w:val="36"/>
          <w:szCs w:val="36"/>
        </w:rPr>
      </w:pPr>
    </w:p>
    <w:p w14:paraId="2AB44104" w14:textId="77777777" w:rsidR="003B35EB" w:rsidRDefault="003B35EB" w:rsidP="00BB2C51">
      <w:pPr>
        <w:jc w:val="center"/>
        <w:rPr>
          <w:sz w:val="36"/>
          <w:szCs w:val="36"/>
        </w:rPr>
      </w:pPr>
    </w:p>
    <w:p w14:paraId="063819F3" w14:textId="77777777" w:rsidR="003B35EB" w:rsidRDefault="003B35EB" w:rsidP="00BB2C51">
      <w:pPr>
        <w:jc w:val="center"/>
        <w:rPr>
          <w:sz w:val="36"/>
          <w:szCs w:val="36"/>
        </w:rPr>
      </w:pPr>
    </w:p>
    <w:p w14:paraId="3C56AAB0" w14:textId="77777777" w:rsidR="003B35EB" w:rsidRDefault="003B35EB" w:rsidP="00BB2C51">
      <w:pPr>
        <w:jc w:val="center"/>
        <w:rPr>
          <w:sz w:val="36"/>
          <w:szCs w:val="36"/>
        </w:rPr>
      </w:pPr>
    </w:p>
    <w:p w14:paraId="7B627EFD" w14:textId="09243132" w:rsidR="003B35EB" w:rsidRDefault="003B35EB" w:rsidP="00BB2C5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800B87" wp14:editId="0ED7E20F">
                <wp:simplePos x="0" y="0"/>
                <wp:positionH relativeFrom="column">
                  <wp:posOffset>1604038</wp:posOffset>
                </wp:positionH>
                <wp:positionV relativeFrom="paragraph">
                  <wp:posOffset>1123504</wp:posOffset>
                </wp:positionV>
                <wp:extent cx="1158480" cy="561960"/>
                <wp:effectExtent l="57150" t="38100" r="41910" b="482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5848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2E6A" id="Ink 19" o:spid="_x0000_s1026" type="#_x0000_t75" style="position:absolute;margin-left:125.6pt;margin-top:87.75pt;width:92.6pt;height:4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CCE1EF" wp14:editId="18D4B611">
            <wp:extent cx="5731510" cy="42989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72C9" w14:textId="77777777" w:rsidR="003B35EB" w:rsidRDefault="003B35EB" w:rsidP="00BB2C51">
      <w:pPr>
        <w:jc w:val="center"/>
        <w:rPr>
          <w:sz w:val="36"/>
          <w:szCs w:val="36"/>
        </w:rPr>
      </w:pPr>
    </w:p>
    <w:p w14:paraId="500C50DB" w14:textId="77777777" w:rsidR="003B35EB" w:rsidRDefault="003B35EB" w:rsidP="00BB2C51">
      <w:pPr>
        <w:jc w:val="center"/>
        <w:rPr>
          <w:sz w:val="36"/>
          <w:szCs w:val="36"/>
        </w:rPr>
      </w:pPr>
    </w:p>
    <w:p w14:paraId="662E62ED" w14:textId="77777777" w:rsidR="003B35EB" w:rsidRDefault="003B35EB" w:rsidP="00BB2C51">
      <w:pPr>
        <w:jc w:val="center"/>
        <w:rPr>
          <w:sz w:val="36"/>
          <w:szCs w:val="36"/>
        </w:rPr>
      </w:pPr>
    </w:p>
    <w:p w14:paraId="44B6916C" w14:textId="77777777" w:rsidR="003B35EB" w:rsidRDefault="003B35EB" w:rsidP="00BB2C51">
      <w:pPr>
        <w:jc w:val="center"/>
        <w:rPr>
          <w:sz w:val="36"/>
          <w:szCs w:val="36"/>
        </w:rPr>
      </w:pPr>
    </w:p>
    <w:p w14:paraId="2FE0C25E" w14:textId="77777777" w:rsidR="003B35EB" w:rsidRDefault="003B35EB" w:rsidP="00BB2C51">
      <w:pPr>
        <w:jc w:val="center"/>
        <w:rPr>
          <w:sz w:val="36"/>
          <w:szCs w:val="36"/>
        </w:rPr>
      </w:pPr>
    </w:p>
    <w:p w14:paraId="3730ABB4" w14:textId="77777777" w:rsidR="003B35EB" w:rsidRDefault="003B35EB" w:rsidP="00BB2C51">
      <w:pPr>
        <w:jc w:val="center"/>
        <w:rPr>
          <w:sz w:val="36"/>
          <w:szCs w:val="36"/>
        </w:rPr>
      </w:pPr>
    </w:p>
    <w:p w14:paraId="3BA2041B" w14:textId="77777777" w:rsidR="003B35EB" w:rsidRDefault="003B35EB" w:rsidP="00BB2C51">
      <w:pPr>
        <w:jc w:val="center"/>
        <w:rPr>
          <w:sz w:val="36"/>
          <w:szCs w:val="36"/>
        </w:rPr>
      </w:pPr>
    </w:p>
    <w:p w14:paraId="5AB86646" w14:textId="77777777" w:rsidR="003B35EB" w:rsidRDefault="003B35EB" w:rsidP="00BB2C51">
      <w:pPr>
        <w:jc w:val="center"/>
        <w:rPr>
          <w:sz w:val="36"/>
          <w:szCs w:val="36"/>
        </w:rPr>
      </w:pPr>
    </w:p>
    <w:p w14:paraId="617ADAC5" w14:textId="77777777" w:rsidR="003B35EB" w:rsidRDefault="003B35EB" w:rsidP="00BB2C51">
      <w:pPr>
        <w:jc w:val="center"/>
        <w:rPr>
          <w:sz w:val="36"/>
          <w:szCs w:val="36"/>
        </w:rPr>
      </w:pPr>
    </w:p>
    <w:p w14:paraId="2AE75C12" w14:textId="77777777" w:rsidR="003B35EB" w:rsidRDefault="003B35EB" w:rsidP="00BB2C51">
      <w:pPr>
        <w:jc w:val="center"/>
        <w:rPr>
          <w:sz w:val="36"/>
          <w:szCs w:val="36"/>
        </w:rPr>
      </w:pPr>
    </w:p>
    <w:p w14:paraId="609F4DB5" w14:textId="6700E01F" w:rsidR="00C95E33" w:rsidRPr="00AD10CC" w:rsidRDefault="00C30A39" w:rsidP="00C95E33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C3BB732" wp14:editId="2D233DFD">
                <wp:simplePos x="0" y="0"/>
                <wp:positionH relativeFrom="column">
                  <wp:posOffset>1310640</wp:posOffset>
                </wp:positionH>
                <wp:positionV relativeFrom="paragraph">
                  <wp:posOffset>2129155</wp:posOffset>
                </wp:positionV>
                <wp:extent cx="4049395" cy="1148080"/>
                <wp:effectExtent l="57150" t="57150" r="65405" b="711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49395" cy="11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6C6B" id="Ink 38" o:spid="_x0000_s1026" type="#_x0000_t75" style="position:absolute;margin-left:101.8pt;margin-top:166.25pt;width:321.65pt;height:9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">
                <v:imagedata r:id="rId34" o:title=""/>
              </v:shape>
            </w:pict>
          </mc:Fallback>
        </mc:AlternateContent>
      </w:r>
      <w:r w:rsidR="00C95E33">
        <w:rPr>
          <w:noProof/>
        </w:rPr>
        <w:drawing>
          <wp:inline distT="0" distB="0" distL="0" distR="0" wp14:anchorId="689044EE" wp14:editId="228B188B">
            <wp:extent cx="5731510" cy="4298950"/>
            <wp:effectExtent l="0" t="0" r="254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E0"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Find the location of </w:t>
      </w:r>
      <w:proofErr w:type="spellStart"/>
      <w:proofErr w:type="gramStart"/>
      <w:r w:rsidR="008E66E0">
        <w:rPr>
          <w:rFonts w:ascii="Tahoma" w:hAnsi="Tahoma" w:cs="Tahoma"/>
          <w:color w:val="000000"/>
          <w:sz w:val="20"/>
          <w:szCs w:val="20"/>
          <w:shd w:val="clear" w:color="auto" w:fill="F2F6FA"/>
        </w:rPr>
        <w:t>users,passwords</w:t>
      </w:r>
      <w:proofErr w:type="spellEnd"/>
      <w:proofErr w:type="gramEnd"/>
      <w:r w:rsidR="008E66E0"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 and</w:t>
      </w:r>
      <w:r w:rsidR="00C95E33"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 groups</w:t>
      </w:r>
      <w:r w:rsidR="008E66E0">
        <w:rPr>
          <w:rFonts w:ascii="Tahoma" w:hAnsi="Tahoma" w:cs="Tahoma"/>
          <w:color w:val="000000"/>
          <w:sz w:val="20"/>
          <w:szCs w:val="20"/>
          <w:shd w:val="clear" w:color="auto" w:fill="F2F6FA"/>
        </w:rPr>
        <w:t xml:space="preserve"> </w:t>
      </w:r>
      <w:r w:rsidR="00C95E33">
        <w:rPr>
          <w:rFonts w:ascii="Tahoma" w:hAnsi="Tahoma" w:cs="Tahoma"/>
          <w:color w:val="000000"/>
          <w:sz w:val="20"/>
          <w:szCs w:val="20"/>
          <w:shd w:val="clear" w:color="auto" w:fill="F2F6FA"/>
        </w:rPr>
        <w:t>.</w:t>
      </w:r>
    </w:p>
    <w:sectPr w:rsidR="00C95E33" w:rsidRPr="00AD10CC" w:rsidSect="00AD10CC">
      <w:headerReference w:type="default" r:id="rId3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C79" w14:textId="77777777" w:rsidR="0033751C" w:rsidRDefault="0033751C" w:rsidP="00BB2C51">
      <w:pPr>
        <w:spacing w:after="0" w:line="240" w:lineRule="auto"/>
      </w:pPr>
      <w:r>
        <w:separator/>
      </w:r>
    </w:p>
  </w:endnote>
  <w:endnote w:type="continuationSeparator" w:id="0">
    <w:p w14:paraId="4DAE22F5" w14:textId="77777777" w:rsidR="0033751C" w:rsidRDefault="0033751C" w:rsidP="00BB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B900" w14:textId="77777777" w:rsidR="0033751C" w:rsidRDefault="0033751C" w:rsidP="00BB2C51">
      <w:pPr>
        <w:spacing w:after="0" w:line="240" w:lineRule="auto"/>
      </w:pPr>
      <w:r>
        <w:separator/>
      </w:r>
    </w:p>
  </w:footnote>
  <w:footnote w:type="continuationSeparator" w:id="0">
    <w:p w14:paraId="28BC5DDB" w14:textId="77777777" w:rsidR="0033751C" w:rsidRDefault="0033751C" w:rsidP="00BB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28F4" w14:textId="44DEAB52" w:rsidR="00BB2C51" w:rsidRPr="00BB2C51" w:rsidRDefault="00BB2C51">
    <w:pPr>
      <w:pStyle w:val="Header"/>
      <w:rPr>
        <w:sz w:val="36"/>
        <w:szCs w:val="36"/>
      </w:rPr>
    </w:pPr>
    <w:r>
      <w:rPr>
        <w:rFonts w:ascii="Tahoma" w:hAnsi="Tahoma" w:cs="Tahoma"/>
        <w:color w:val="000000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76"/>
    <w:rsid w:val="00004084"/>
    <w:rsid w:val="0001029A"/>
    <w:rsid w:val="00253DC3"/>
    <w:rsid w:val="0033751C"/>
    <w:rsid w:val="003B35EB"/>
    <w:rsid w:val="00431AFF"/>
    <w:rsid w:val="004357FC"/>
    <w:rsid w:val="005643A4"/>
    <w:rsid w:val="00710C92"/>
    <w:rsid w:val="008E66E0"/>
    <w:rsid w:val="00AA02C1"/>
    <w:rsid w:val="00AC5D76"/>
    <w:rsid w:val="00AD10CC"/>
    <w:rsid w:val="00BB2C51"/>
    <w:rsid w:val="00BC0ED0"/>
    <w:rsid w:val="00C30A39"/>
    <w:rsid w:val="00C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15B2D"/>
  <w15:chartTrackingRefBased/>
  <w15:docId w15:val="{278076CD-0EB0-4EEE-8CA3-CE681C1A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2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51"/>
  </w:style>
  <w:style w:type="paragraph" w:styleId="Footer">
    <w:name w:val="footer"/>
    <w:basedOn w:val="Normal"/>
    <w:link w:val="FooterChar"/>
    <w:uiPriority w:val="99"/>
    <w:unhideWhenUsed/>
    <w:rsid w:val="00BB2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customXml" Target="ink/ink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ink/ink2.xml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ink/ink1.xml"/><Relationship Id="rId27" Type="http://schemas.openxmlformats.org/officeDocument/2006/relationships/customXml" Target="ink/ink3.xml"/><Relationship Id="rId30" Type="http://schemas.openxmlformats.org/officeDocument/2006/relationships/customXml" Target="ink/ink4.xml"/><Relationship Id="rId35" Type="http://schemas.openxmlformats.org/officeDocument/2006/relationships/image" Target="media/image24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0:08:26.1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0:08:24.7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4 1035 24575,'32'-3'0,"-1"0"0,1-2 0,58-18 0,-34 9 0,275-74 0,63-15 0,-40-5 0,-149 40 0,-53 27 0,259-38 0,-132 34 0,89-12 0,516-84 0,-231 30 0,500-17 0,-94 110 0,-692 22 0,267 9 0,50-1 0,221-12 0,-722 13 0,-57-2 0,604 77 0,-629-64 0,-62-13 0,61 9 0,43-5 0,165 23 0,-295-36 0,511 63 0,-388-65 0,-79-2 0,0 3 0,96 14 0,-91-7 0,1-3 0,123-6 0,-66-2 0,-73 3 0,0 2 0,69 11 0,-54-5 0,0-3 0,0-2 0,67-7 0,-7 2 0,-74 1 0,-33-1 0,1 1 0,-1 1 0,1 0 0,-1 1 0,1 1 0,-1 0 0,0 2 0,0-1 0,0 2 0,24 10 0,38 29 0,-21-10 0,78 34 0,-113-60 0,1 0 0,0-1 0,0-1 0,0-1 0,1-2 0,0 0 0,34 0 0,-48-3 0,-1-1 0,0 2 0,1-1 0,-1 1 0,0 0 0,0 1 0,1 0 0,-1 0 0,-1 1 0,1 0 0,0 0 0,-1 1 0,1 0 0,-1 0 0,0 1 0,0 0 0,-1 0 0,0 1 0,0 0 0,0 0 0,0 0 0,-1 0 0,0 1 0,0 0 0,-1 0 0,0 1 0,0-1 0,-1 1 0,5 14 0,8 28 0,-3 1 0,-1 0 0,-3 0 0,-2 1 0,-2 0 0,-3 0 0,-2 1 0,-2-1 0,-14 84 0,10-116 0,0 1 0,-1-2 0,-2 1 0,0-1 0,-1 0 0,0-1 0,-2 0 0,0-1 0,-1 0 0,-26 26 0,-10 4 0,-107 78 0,-214 128 0,146-104 0,-87 48 0,242-158 0,-3-4 0,-121 42 0,162-69 0,1-1 0,-1-1 0,0-1 0,0-2 0,0-2 0,-1 0 0,-35-5 0,-218-46 0,200 31 0,-139-13 0,-225 30 0,224 5 0,-128 9 0,23 0 0,200-9 0,0 7 0,-139 28 0,147-18 0,-154 6 0,139-19 0,-162 32 0,57 23 0,76-17 0,-574 197 0,710-231 0,-46 16 0,-123 28 0,-59-5 0,-2-11 0,-443 8 0,-312-98 0,70 1 0,464 37 0,224 4 0,-5-4 0,-121-1 0,294 15 0,1 4 0,-113 21 0,116-10 0,-1-3 0,-151 3 0,86-15 0,-130-4 0,258 1 0,1-1 0,0-1 0,0-1 0,0-1 0,-39-16 0,-98-59 0,106 52 0,-67-28 0,99 48 0,0-2 0,-28-18 0,-27-13 0,29 24 0,38 15 0,0 1 0,1-1 0,-1-1 0,1 0 0,0 0 0,0-1 0,0 0 0,0 0 0,1 0 0,0-1 0,0 0 0,-6-8 0,-27-34 0,-69-66 0,72 83 0,-48-31 0,19 16 0,-38-21 0,24 18 0,71 42 0,0-1 0,1 0 0,-1-1 0,2 1 0,-1-2 0,1 1 0,1-1 0,0 0 0,-6-11 0,0-6 0,1 0 0,-12-41 0,14 34 0,2-1 0,2-1 0,-2-48 0,9-111 0,1 68 0,-5 19 0,4-119 0,-1 221 0,0 1 0,0 1 0,0-1 0,1 0 0,0 0 0,-1 0 0,2 1 0,-1-1 0,0 1 0,1-1 0,0 1 0,0 0 0,0 0 0,1 1 0,-1-1 0,1 0 0,0 1 0,0 0 0,6-4 0,3-3 0,-11 8 0,1-1 0,0 0 0,-1 0 0,0 0 0,0 0 0,0 0 0,0 0 0,0-1 0,-1 1 0,0 0 0,1-1 0,-1 1 0,1-8 0,2-54 0,1 2 0,0 41 39,22-77 251,-23 89-501,0 0-1,0 0 0,1 0 0,1 1 0,-1 0 1,1 0-1,9-10 0,-5 9-66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0:08:05.4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79 24575,'979'0'0,"-940"-2"0,69-13 0,-59 7 0,5-1 0,-22 3 0,0 2 0,36-1 0,-30 5 0,0-2 0,60-10 0,-63 7 0,0 2 0,40 0 0,-41 3 0,0-2 0,50-9 0,133-22 0,-2 0 0,-131 24 337,-65 9-904,1-2-1,34-7 1,-38 4-62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0:07:43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4 266 24575,'816'0'0,"-772"-2"0,1-2 0,84-19 0,100-42 0,-180 51 0,-19 5 0,0 1 0,1 1 0,52-5 0,228 10 0,-153 4 0,-113 1 0,0 1 0,0 3 0,48 13 0,-58-9 0,0 1 0,-1 1 0,37 22 0,-31-15 0,60 20 0,-94-38 0,0 1 0,0 0 0,-1 0 0,1 1 0,-1-1 0,1 1 0,-1 0 0,0 1 0,0-1 0,-1 1 0,0 0 0,7 10 0,4 8 0,21 46 0,0-1 0,-28-54 0,0 1 0,-2 0 0,1 0 0,-2 0 0,0 1 0,-1-1 0,-1 1 0,0 0 0,1 24 0,-2 17 0,-8 74 0,6-128 0,-2 7 0,0 0 0,0 0 0,-1 0 0,-1 0 0,1-1 0,-2 1 0,1-1 0,-1 0 0,0-1 0,-1 1 0,0-1 0,-1 0 0,-12 12 0,-11 9 0,-1-2 0,-35 22 0,65-48 0,-9 6 0,-1-1 0,1 0 0,-1 0 0,0-2 0,0 1 0,-1-1 0,-22 4 0,-5-2 0,-43 2 0,50-6 0,-1 1 0,-43 11 0,15 1 0,-74 24 0,100-28 0,0-2 0,0 0 0,-1-3 0,-47 3 0,-75 13 0,104-12 0,-108 5 0,72-15 0,-9-2 0,-144 18 0,207-12 0,16-2 0,0 1 0,0 1 0,1 0 0,-1 1 0,-30 14 0,21-8 0,-55 16 0,6-3 0,23-5 0,0-1 0,-1-3 0,-71 9 0,78-18 0,-8 2 0,-78 0 0,122-8 0,-1 0 0,1-1 0,-1 0 0,-24-7 0,31 5 0,0 1 0,1-2 0,-1 1 0,1-1 0,0 0 0,0 0 0,0 0 0,0-1 0,1 0 0,-8-10 0,-2-4 0,1 0 0,1-1 0,1 0 0,0-1 0,2-1 0,1 0 0,0 0 0,2-1 0,0 1 0,2-2 0,-5-39 0,2 14 0,-3 0 0,-1 0 0,-3 1 0,-37-80 0,43 103 0,0 0 0,-7-39 0,0-3 0,-36-147 0,46 178 0,2 0 0,1-1 0,5-72 0,-1 97 0,1 1 0,0 0 0,1 0 0,0 1 0,0-1 0,1 1 0,1-1 0,0 1 0,0 1 0,1-1 0,1 1 0,-1 0 0,1 0 0,1 1 0,0 0 0,0 0 0,0 0 0,1 1 0,0 1 0,19-11 0,-8 7 0,-1 1 0,2 1 0,-1 1 0,1 1 0,0 0 0,1 2 0,-1 0 0,1 2 0,39 0 0,-45 1 0,-1 2 0,0 0 0,1 1 0,-1 1 0,0 0 0,24 9 0,-32-9 0,0 0 0,-1 1 0,1 0 0,-1 0 0,0 0 0,0 1 0,0 0 0,-1 0 0,0 1 0,0-1 0,0 1 0,-1 0 0,1 1 0,-1-1 0,5 12 0,14 30-1365,-16-3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1:40:50.8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6 2064 24575,'-24'-511'0,"-1"-45"0,25 541 0,-2-1 0,0 0 0,-7-22 0,0-9 0,-2-1 0,-1 1 0,-31-77 0,16 54 0,15 35 0,4 15 0,0-1 0,2 0 0,0 0 0,1-1 0,-2-29 0,8 48 0,-1 1 0,1-1 0,-1 0 0,1 0 0,0 1 0,0-1 0,1 0 0,-1 1 0,0-1 0,1 1 0,0-1 0,-1 1 0,1 0 0,0 0 0,0 0 0,0 0 0,0 0 0,1 0 0,-1 1 0,0-1 0,1 1 0,-1-1 0,1 1 0,0 0 0,-1 0 0,4-1 0,11-4 0,1 1 0,33-6 0,-44 9 0,71-8 0,1 4 0,140 6 0,-108 2 0,582-48 0,-283 9 0,142 11 0,481-44 0,-418 30 0,7 41 0,-237 2 0,-333-3 0,0 2 0,90 15 0,-77-6 0,1-2 0,102-1 0,130-20 0,-7 0 0,-231 10 0,91-18 0,-17 2 0,1017-38 0,6 55 0,-535 4 0,552-3 0,-1167-1 0,0 2 0,1-1 0,-1 1 0,0 1 0,0-1 0,9 4 0,-14-5 0,-1 0 0,0 1 0,0-1 0,1 1 0,-1 0 0,0-1 0,0 1 0,0 0 0,0 0 0,0 0 0,0-1 0,0 1 0,0 0 0,0 0 0,0 0 0,0 1 0,-1-1 0,1 0 0,0 0 0,-1 0 0,1 1 0,-1-1 0,1 0 0,-1 0 0,0 1 0,0-1 0,1 0 0,-1 1 0,0-1 0,0 0 0,0 1 0,0-1 0,-1 1 0,1-1 0,0 0 0,0 0 0,-1 1 0,1-1 0,-1 0 0,-1 3 0,-12 23 0,-1-1 0,-25 33 0,-13 23 0,35-51 0,-13 21 0,3 0 0,1 2 0,-35 108 0,60-158 0,1-1 0,0 0 0,1 1 0,-1-1 0,1 1 0,-1-1 0,1 1 0,0-1 0,0 1 0,1-1 0,-1 1 0,1-1 0,-1 1 0,1-1 0,0 0 0,0 1 0,1-1 0,-1 0 0,1 0 0,0 0 0,0 0 0,0 0 0,0 0 0,0 0 0,0-1 0,1 1 0,-1-1 0,1 1 0,0-1 0,0 0 0,0 0 0,0 0 0,0-1 0,5 3 0,10 2 0,1-1 0,-1-1 0,1 0 0,-1-2 0,28 2 0,2 0 0,20 2 0,0-3 0,71-5 0,89 3 0,-85 23 0,-140-24 0,-1 0 0,1 1 0,-1-1 0,1 1 0,-1-1 0,1 1 0,-1 0 0,0 0 0,1 0 0,-1 0 0,0 0 0,0 1 0,0-1 0,0 1 0,0 0 0,0-1 0,0 1 0,0 0 0,-1 0 0,1 0 0,-1 0 0,1 0 0,-1 1 0,0-1 0,0 0 0,0 1 0,0-1 0,1 5 0,-1 1 0,-1 0 0,0 1 0,-1-1 0,1 0 0,-2 0 0,1 0 0,-1 0 0,0 0 0,-4 7 0,-19 52 11,-3-2-1,-3-1 1,-40 60-1,-135 182-219,2-27-30,-155 220-170,28 15 220,158-196 189,172-314 27,0-1-1,-1 0 1,0 0-1,0 0 1,0 0-1,0-1 0,0 1 1,0 0-1,-1-1 1,1 0-1,-1 1 0,0-1 1,1 0-1,-1 0 1,0-1-1,0 1 1,-1-1-1,-4 3 0,5-5 2,-1 1 0,1 0 0,-1-1 0,0 0 0,1 1 0,-1-1 0,1-1-1,0 1 1,-1 0 0,1-1 0,0 0 0,0 0 0,0 0 0,0 0 0,0 0-1,0-1 1,-2-2 0,-3-1-28,1-1 0,0 0 0,0-1 0,1 1 0,-1-1 0,2-1 0,-1 1 0,1-1 0,1 0 0,-1 0 0,1 0 0,-4-17 0,4 4 0,1 0 0,0 0 0,2-1 0,2-37 0,1-31 0,-2 43 0,2-1 0,1 1 0,21-93 0,61-100 0,-14 47 0,-69 188 0,-1 0 0,0 0 0,0 0 0,0 0 0,-1-1 0,0 1 0,0 0 0,-1 0 0,1 0 0,-1-1 0,-1 1 0,1 0 0,-1 0 0,0 0 0,0 1 0,-1-1 0,0 0 0,0 1 0,0 0 0,-7-9 0,-6-5 0,-1 1 0,-1 1 0,-36-29 0,42 37 0,10 8 0,-22-20 0,-2 1 0,0 1 0,-2 1 0,0 2 0,-37-17 0,52 30 0,0 0 0,0 0 0,-1 1 0,1 1 0,-1 0 0,-21 2 0,-83 14 0,102-13 0,-663 59 0,669-60 0,0-1 0,0 1 0,0 1 0,0-1 0,0 2 0,-15 5 0,20-6 0,0 1 0,0 0 0,1 0 0,-1 1 0,1-1 0,0 1 0,0 0 0,0 0 0,1 1 0,-1-1 0,1 0 0,0 1 0,-3 8 0,-34 66 0,22-40 0,-2 0 0,-36 50 0,49-81 0,0 0 0,0 0 0,-1 0 0,-1-1 0,1-1 0,-1 0 0,0 0 0,-1 0 0,1-1 0,-1 0 0,0-1 0,-19 5 0,-10 1 0,0-3 0,-48 4 0,-5 1 0,62-8 0,0-1 0,-39-3 0,47-1 0,0 1 0,1 1 0,-1 1 0,1 0 0,-1 2 0,-28 9 0,11 0 0,-1-2 0,0-1 0,-1-2 0,0-2 0,-49 1 0,-169 15 0,165-12 0,-56 3 0,-391-13 0,509-3 0,1-1 0,0-1 0,0-1 0,-57-21 0,34 10 0,-181-58 0,114 33 0,-2 5 0,-169-28 0,181 56 0,-184 8 0,134 4 0,70-2 0,-104-3 0,168-1 0,0-2 0,1-1 0,-29-10 0,-32-7 0,28 11 0,-184-41 0,-19-25 0,229 68 0,-1 0 0,0 3 0,0 0 0,-1 2 0,1 2 0,-38 1 0,-125 2 0,-103 2 0,252 3 0,-62 14 0,64-9 0,-71 4 0,-15-12 0,68-3 0,-112 14 0,87-2 0,51-8 0,-70 16 0,61-5 0,-1-3 0,0-2 0,-1-1 0,-83 0 0,91-6 0,-53 8 0,-35 1 0,18-13 0,-89 4 0,122 10 0,49-7 0,-55 3 0,-469-9 0,545 1-227,-1-1-1,0 0 1,1 0-1,-1-1 1,-9-3-1</inkml:trace>
  <inkml:trace contextRef="#ctx0" brushRef="#br0" timeOffset="518.2">96 199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FEA1-2054-43E9-8C7A-BC021BE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DI PAVAN HARI KRISHNA PRASAD</dc:creator>
  <cp:keywords/>
  <dc:description/>
  <cp:lastModifiedBy>VADDI PAVAN HARI KRISHNA PRASAD</cp:lastModifiedBy>
  <cp:revision>2</cp:revision>
  <dcterms:created xsi:type="dcterms:W3CDTF">2023-05-03T12:02:00Z</dcterms:created>
  <dcterms:modified xsi:type="dcterms:W3CDTF">2023-05-03T12:02:00Z</dcterms:modified>
</cp:coreProperties>
</file>